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DF" w:rsidRPr="00F21394" w:rsidRDefault="00B910DF" w:rsidP="00684473">
      <w:pPr>
        <w:spacing w:line="312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87"/>
      </w:tblGrid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8847A0" w:rsidP="008847A0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69702" cy="724532"/>
                  <wp:effectExtent l="19050" t="0" r="6648" b="0"/>
                  <wp:docPr id="1" name="0 Resim" descr="JPG_Formatinda_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_Formatinda_YOK-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02" cy="7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Default="008847A0" w:rsidP="008847A0">
            <w:pPr>
              <w:spacing w:line="312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r w:rsidRPr="00F21394">
              <w:rPr>
                <w:rFonts w:asciiTheme="minorHAnsi" w:hAnsiTheme="minorHAnsi"/>
                <w:b/>
                <w:sz w:val="28"/>
                <w:szCs w:val="28"/>
              </w:rPr>
              <w:t xml:space="preserve">YABANCI UYRUKLU </w:t>
            </w:r>
            <w:r w:rsidR="00D017EC">
              <w:rPr>
                <w:rFonts w:asciiTheme="minorHAnsi" w:hAnsiTheme="minorHAnsi"/>
                <w:b/>
                <w:sz w:val="28"/>
                <w:szCs w:val="28"/>
              </w:rPr>
              <w:t xml:space="preserve">ÖĞRETİM ELEMAN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BİLGİ </w:t>
            </w: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>FORMU</w:t>
            </w:r>
          </w:p>
          <w:bookmarkEnd w:id="0"/>
          <w:p w:rsidR="008847A0" w:rsidRPr="008847A0" w:rsidRDefault="008847A0" w:rsidP="00EC35A0">
            <w:pPr>
              <w:spacing w:line="312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(Information Form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for For</w:t>
            </w:r>
            <w:r w:rsidR="00EC35A0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>ign Academic Staff</w:t>
            </w:r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8847A0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8847A0" w:rsidRPr="00F21394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ABANCI KİMLİK NUMARASI*</w:t>
            </w:r>
          </w:p>
          <w:p w:rsidR="008847A0" w:rsidRPr="008847A0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Foreigners Id No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8847A0" w:rsidRPr="0080410C" w:rsidRDefault="008847A0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B469A3" w:rsidRPr="00F21394" w:rsidRDefault="00B469A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ÇALIŞACAĞI YÜKSEKÖĞRETİM KURUMU /FAKÜLTE/BÖLÜM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B469A3" w:rsidRPr="0080410C" w:rsidRDefault="00B469A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OYADI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ur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Mother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AB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Father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YER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Place of Birth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Date of Birth) </w:t>
            </w:r>
            <w:r w:rsidR="00910415"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MEDENİ HALİ </w:t>
            </w:r>
            <w:r w:rsidRPr="008847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tal Status)</w:t>
            </w:r>
          </w:p>
        </w:tc>
        <w:tc>
          <w:tcPr>
            <w:tcW w:w="6361" w:type="dxa"/>
            <w:shd w:val="clear" w:color="auto" w:fill="auto"/>
            <w:vAlign w:val="center"/>
          </w:tcPr>
          <w:tbl>
            <w:tblPr>
              <w:tblW w:w="62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3827"/>
            </w:tblGrid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B53592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0805" cy="90805"/>
                            <wp:effectExtent l="9525" t="12700" r="13970" b="1079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4EF4B9" id="Rectangle 7" o:spid="_x0000_s1026" style="position:absolute;margin-left:-2.5pt;margin-top:4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ekar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Single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B53592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0805" cy="90805"/>
                            <wp:effectExtent l="5080" t="12700" r="8890" b="10795"/>
                            <wp:wrapNone/>
                            <wp:docPr id="6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38D26F" id="Rectangle 10" o:spid="_x0000_s1026" style="position:absolute;margin-left:5.45pt;margin-top:4.5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D3GgIAADo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ul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Widow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B53592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0805" cy="90805"/>
                            <wp:effectExtent l="5715" t="6985" r="8255" b="69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6ACCC" id="Rectangle 5" o:spid="_x0000_s1026" style="position:absolute;margin-left:-2.8pt;margin-top:4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Married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B53592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0805" cy="90805"/>
                            <wp:effectExtent l="5080" t="6985" r="8890" b="6985"/>
                            <wp:wrapNone/>
                            <wp:docPr id="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B401E6" id="Rectangle 8" o:spid="_x0000_s1026" style="position:absolute;margin-left:5.45pt;margin-top:4.1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xiGgIAADk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Fesh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Termination of Marriage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B53592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0805" cy="90805"/>
                            <wp:effectExtent l="5715" t="8890" r="8255" b="5080"/>
                            <wp:wrapNone/>
                            <wp:docPr id="3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8BDE2" id="Rectangle 6" o:spid="_x0000_s1026" style="position:absolute;margin-left:-2.8pt;margin-top:3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oşanmış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Divorced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B53592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0805" cy="90805"/>
                            <wp:effectExtent l="5080" t="8890" r="8890" b="5080"/>
                            <wp:wrapNone/>
                            <wp:docPr id="2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00CDFD" id="Rectangle 9" o:spid="_x0000_s1026" style="position:absolute;margin-left:5.45pt;margin-top:3.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x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İpta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Annulment of Marriage)</w:t>
                  </w:r>
                </w:p>
              </w:tc>
            </w:tr>
          </w:tbl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İNSİYET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ex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YRUĞU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tionalit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DB5007" w:rsidRDefault="00DB5007" w:rsidP="004D49D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Ü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ke </w:t>
            </w: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K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odu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: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Ü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lke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dı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A</w:t>
            </w:r>
            <w:r w:rsidR="00D904E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Ş</w:t>
            </w: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ANGIÇ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Beginning Date of Employment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B469A3">
        <w:trPr>
          <w:jc w:val="center"/>
        </w:trPr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İTİŞ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Ending Date of Employment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5D2F8D" w:rsidRDefault="00B469A3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ŞIDIĞI PASAPORTUN CİNSİ, NUMARASI, TARİHİ VE GEÇERLİLİK SÜRESİ</w:t>
            </w:r>
          </w:p>
          <w:p w:rsidR="005D2F8D" w:rsidRPr="005D2F8D" w:rsidRDefault="005D2F8D" w:rsidP="00EC35A0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Pasaport </w:t>
            </w:r>
            <w:r w:rsidR="00EC35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pe, Passport Number, Date and Validity Period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6466FA" w:rsidRDefault="00B469A3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83E4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43" w:rsidRPr="005D2F8D" w:rsidRDefault="007B16AE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URT DIŞINDAN HANGİ DIŞ TEMSİLCİLİĞİMİZDEN ÇALIŞMA VİZESİ ALACAĞI</w:t>
            </w:r>
          </w:p>
          <w:p w:rsidR="004D49D2" w:rsidRPr="005D2F8D" w:rsidRDefault="005D2F8D" w:rsidP="005D2F8D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hich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reign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legations do you ge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ploymen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sa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om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ad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FA" w:rsidRPr="006466FA" w:rsidRDefault="006466FA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84473" w:rsidRPr="00B44BFB" w:rsidRDefault="00684473" w:rsidP="00F83E43">
      <w:pPr>
        <w:spacing w:line="360" w:lineRule="auto"/>
        <w:rPr>
          <w:b/>
          <w:sz w:val="16"/>
          <w:szCs w:val="16"/>
        </w:rPr>
      </w:pPr>
    </w:p>
    <w:p w:rsidR="00F83E43" w:rsidRPr="00B44BFB" w:rsidRDefault="00F83E43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B44BFB">
        <w:rPr>
          <w:rFonts w:asciiTheme="minorHAnsi" w:hAnsiTheme="minorHAnsi"/>
          <w:b/>
          <w:sz w:val="16"/>
          <w:szCs w:val="16"/>
        </w:rPr>
        <w:t xml:space="preserve">*Daha önce yabancı kimlik numarası </w:t>
      </w:r>
      <w:r w:rsidR="00886066" w:rsidRPr="00B44BFB">
        <w:rPr>
          <w:rFonts w:asciiTheme="minorHAnsi" w:hAnsiTheme="minorHAnsi"/>
          <w:b/>
          <w:sz w:val="16"/>
          <w:szCs w:val="16"/>
        </w:rPr>
        <w:t xml:space="preserve">alınmış </w:t>
      </w:r>
      <w:r w:rsidRPr="00B44BFB">
        <w:rPr>
          <w:rFonts w:asciiTheme="minorHAnsi" w:hAnsiTheme="minorHAnsi"/>
          <w:b/>
          <w:sz w:val="16"/>
          <w:szCs w:val="16"/>
        </w:rPr>
        <w:t xml:space="preserve">ise </w:t>
      </w:r>
      <w:r w:rsidR="00D904E0">
        <w:rPr>
          <w:rFonts w:asciiTheme="minorHAnsi" w:hAnsiTheme="minorHAnsi"/>
          <w:b/>
          <w:sz w:val="16"/>
          <w:szCs w:val="16"/>
        </w:rPr>
        <w:t>belirtilmesi zorunludur.</w:t>
      </w:r>
    </w:p>
    <w:p w:rsidR="00B910DF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</w:t>
      </w:r>
      <w:r w:rsidR="00B910DF" w:rsidRPr="005D2F8D">
        <w:rPr>
          <w:rFonts w:asciiTheme="minorHAnsi" w:hAnsiTheme="minorHAnsi"/>
          <w:b/>
          <w:sz w:val="16"/>
          <w:szCs w:val="16"/>
        </w:rPr>
        <w:t>(If taken before foreign</w:t>
      </w:r>
      <w:r w:rsidR="00B44BFB" w:rsidRPr="005D2F8D">
        <w:rPr>
          <w:rFonts w:asciiTheme="minorHAnsi" w:hAnsiTheme="minorHAnsi"/>
          <w:b/>
          <w:sz w:val="16"/>
          <w:szCs w:val="16"/>
        </w:rPr>
        <w:t>ers</w:t>
      </w:r>
      <w:r w:rsidR="00B910DF" w:rsidRPr="005D2F8D">
        <w:rPr>
          <w:rFonts w:asciiTheme="minorHAnsi" w:hAnsiTheme="minorHAnsi"/>
          <w:b/>
          <w:sz w:val="16"/>
          <w:szCs w:val="16"/>
        </w:rPr>
        <w:t xml:space="preserve"> identification number must be specified.)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DB5007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D904E0">
        <w:rPr>
          <w:rFonts w:asciiTheme="minorHAnsi" w:hAnsiTheme="minorHAnsi"/>
          <w:b/>
          <w:sz w:val="16"/>
          <w:szCs w:val="16"/>
          <w:u w:val="single"/>
        </w:rPr>
        <w:t>ÖNEMLİ</w:t>
      </w:r>
      <w:r>
        <w:rPr>
          <w:rFonts w:asciiTheme="minorHAnsi" w:hAnsiTheme="minorHAnsi"/>
          <w:b/>
          <w:sz w:val="16"/>
          <w:szCs w:val="16"/>
          <w:u w:val="single"/>
        </w:rPr>
        <w:t>:</w:t>
      </w:r>
      <w:r w:rsidR="00AF752B">
        <w:rPr>
          <w:rFonts w:asciiTheme="minorHAnsi" w:hAnsiTheme="minorHAnsi"/>
          <w:b/>
          <w:sz w:val="16"/>
          <w:szCs w:val="16"/>
        </w:rPr>
        <w:t xml:space="preserve">         </w:t>
      </w:r>
      <w:r w:rsidR="00DB5007">
        <w:rPr>
          <w:rFonts w:asciiTheme="minorHAnsi" w:hAnsiTheme="minorHAnsi"/>
          <w:b/>
          <w:sz w:val="16"/>
          <w:szCs w:val="16"/>
        </w:rPr>
        <w:t>Formun pasaport bilgileri baz alınarak doldurulması esastır.</w:t>
      </w:r>
    </w:p>
    <w:p w:rsidR="00D904E0" w:rsidRPr="00B44BFB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         </w:t>
      </w:r>
      <w:r w:rsidRPr="00886066">
        <w:rPr>
          <w:rFonts w:asciiTheme="minorHAnsi" w:hAnsiTheme="minorHAnsi"/>
          <w:b/>
          <w:sz w:val="16"/>
          <w:szCs w:val="16"/>
        </w:rPr>
        <w:t>İngilizce başlıklar sadece bilgi amaçlı olup, formun Türkçe doldurulması esastır.</w:t>
      </w:r>
    </w:p>
    <w:p w:rsidR="0091759A" w:rsidRPr="005D2F8D" w:rsidRDefault="00D904E0" w:rsidP="00B44BFB">
      <w:pPr>
        <w:spacing w:line="312" w:lineRule="auto"/>
        <w:ind w:left="-567"/>
        <w:rPr>
          <w:rFonts w:asciiTheme="minorHAnsi" w:hAnsiTheme="minorHAnsi"/>
          <w:b/>
          <w:sz w:val="20"/>
          <w:szCs w:val="20"/>
        </w:rPr>
      </w:pPr>
      <w:r w:rsidRPr="00886066">
        <w:rPr>
          <w:rFonts w:asciiTheme="minorHAnsi" w:hAnsiTheme="minorHAnsi"/>
          <w:b/>
          <w:sz w:val="16"/>
          <w:szCs w:val="16"/>
          <w:u w:val="single"/>
        </w:rPr>
        <w:t>IMPORTANT</w:t>
      </w:r>
      <w:r w:rsidRPr="0088606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D2F8D">
        <w:rPr>
          <w:rFonts w:asciiTheme="minorHAnsi" w:hAnsiTheme="minorHAnsi"/>
          <w:b/>
          <w:sz w:val="16"/>
          <w:szCs w:val="16"/>
        </w:rPr>
        <w:t>Form to be filled on the basis of the passport information is essential.</w:t>
      </w:r>
    </w:p>
    <w:p w:rsidR="00D904E0" w:rsidRP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5D2F8D">
        <w:rPr>
          <w:rFonts w:asciiTheme="minorHAnsi" w:hAnsiTheme="minorHAnsi"/>
          <w:b/>
          <w:sz w:val="16"/>
          <w:szCs w:val="16"/>
        </w:rPr>
        <w:tab/>
        <w:t xml:space="preserve">          The English captions are for informative purposes only, it is essential that the forms are filled out in Turkish.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265780" w:rsidRDefault="00265780">
      <w:pPr>
        <w:rPr>
          <w:sz w:val="24"/>
          <w:szCs w:val="24"/>
        </w:rPr>
      </w:pPr>
    </w:p>
    <w:p w:rsidR="00D017EC" w:rsidRDefault="00D017EC">
      <w:pPr>
        <w:rPr>
          <w:sz w:val="24"/>
          <w:szCs w:val="24"/>
        </w:rPr>
      </w:pPr>
    </w:p>
    <w:p w:rsidR="007903B4" w:rsidRPr="00DB5007" w:rsidRDefault="00DB5007">
      <w:pPr>
        <w:rPr>
          <w:b/>
          <w:sz w:val="24"/>
          <w:szCs w:val="24"/>
        </w:rPr>
      </w:pPr>
      <w:r w:rsidRPr="00DB5007">
        <w:rPr>
          <w:b/>
          <w:sz w:val="24"/>
          <w:szCs w:val="24"/>
        </w:rPr>
        <w:t>ÜLKE KODU VE ÜLKE ADI LİSTESİ</w:t>
      </w:r>
    </w:p>
    <w:p w:rsidR="00DB5007" w:rsidRDefault="00DB5007">
      <w:pPr>
        <w:rPr>
          <w:sz w:val="24"/>
          <w:szCs w:val="24"/>
        </w:rPr>
      </w:pPr>
    </w:p>
    <w:tbl>
      <w:tblPr>
        <w:tblW w:w="650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180"/>
        <w:gridCol w:w="1026"/>
      </w:tblGrid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ÜLKE </w:t>
            </w:r>
            <w:r w:rsidRPr="007903B4">
              <w:rPr>
                <w:rFonts w:ascii="Calibri" w:hAnsi="Calibri"/>
                <w:b/>
                <w:bCs/>
                <w:color w:val="000000"/>
              </w:rPr>
              <w:t>KODU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ÜLKE AD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DURUMU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5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GOSLA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SUDAN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DÜ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TAYV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OŞKORTO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LTAY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DIGE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URYA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İNGUŞ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BARTAY-BALKAR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LMİK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 / KARAÇAY-ÇERKEZ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REL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OMİ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ARİ EL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ORDOV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SAHA CUM. (YAKUTİSTAN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UZEY OS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ATARİ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UV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UDMURT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HAKAS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UVAŞ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DORR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UNEİ DARÜSSEL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KİNA FAS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TİK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İRİBAT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NAK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YANM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U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LA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N MARİN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NT KİTTS VE NEVİS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NG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VAL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RVAT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EÇE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S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DAĞI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ZERBAYC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AR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SNA-HERSE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IT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S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RC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Z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RGIZ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TV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KED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RSHAL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İKR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LD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M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ERASYON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AKYA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Cİ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ÖZBE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İĞ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LİNMEY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FG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NAVUTLU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EZAYİ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GO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TİGUA VE BARBU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JAN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R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U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AM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RE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NGLADE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RBADO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Ç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İZ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N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Lİ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TSV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EZİ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LG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UND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YLÖRUSYAN (SSC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YP VERD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ORTA AFRİK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A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Ş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HAL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LO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MOR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 DEM.CUMH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TA 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ÜB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IBRIS RUM YÖNETİM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IBRIS TÜRK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OSLOVAK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BOÇ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K 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ANİMAR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İBU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SI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 GİNES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TYOP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J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NLAND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RANS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BO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İK 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N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RE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ATEMA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-BİSA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Y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Aİ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NDUR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C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Z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İND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ND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RA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RAİ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T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DİŞİ SAH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MAY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P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VEYT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AOS DEM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BN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SOT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HTENŞTA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KSEMBURG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DAGASK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AV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DİV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EKS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ĞOL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ZAMBİ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EP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L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Nİ ZE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KARAGU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OR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MM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NA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PUA YENİ 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E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P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L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RTEKİZ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T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O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SSAN (RUANDA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LUCİ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VİNCENT VE GRANAD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MO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O TOME VE PRİNCİP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UDİ ARA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NEG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YŞE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ERRA LEO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NGAPU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LOMON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AF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P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Rİ LAN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D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VAZİ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İÇ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Y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Y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İRİNİDAD VE TOBA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N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İYE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G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 SOV. SOS.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VYET SOS.CUM.BİR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ARAP EMİR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KRALLI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ERU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NZ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MERİKA BİRLEŞİK DEV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KARI VO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NUAT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ENEZUE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İET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 VE 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İ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İMBABV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</w:tbl>
    <w:p w:rsidR="007903B4" w:rsidRPr="00F83E43" w:rsidRDefault="007903B4">
      <w:pPr>
        <w:rPr>
          <w:sz w:val="24"/>
          <w:szCs w:val="24"/>
        </w:rPr>
      </w:pPr>
    </w:p>
    <w:sectPr w:rsidR="007903B4" w:rsidRPr="00F83E43" w:rsidSect="008F1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6A" w:rsidRDefault="0095576A" w:rsidP="007903B4">
      <w:r>
        <w:separator/>
      </w:r>
    </w:p>
  </w:endnote>
  <w:endnote w:type="continuationSeparator" w:id="0">
    <w:p w:rsidR="0095576A" w:rsidRDefault="0095576A" w:rsidP="007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6A" w:rsidRDefault="0095576A" w:rsidP="007903B4">
      <w:r>
        <w:separator/>
      </w:r>
    </w:p>
  </w:footnote>
  <w:footnote w:type="continuationSeparator" w:id="0">
    <w:p w:rsidR="0095576A" w:rsidRDefault="0095576A" w:rsidP="0079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BAE"/>
    <w:multiLevelType w:val="hybridMultilevel"/>
    <w:tmpl w:val="8C74E44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73"/>
    <w:rsid w:val="00011024"/>
    <w:rsid w:val="0006536A"/>
    <w:rsid w:val="00265780"/>
    <w:rsid w:val="004D49D2"/>
    <w:rsid w:val="00553EB3"/>
    <w:rsid w:val="005D2F8D"/>
    <w:rsid w:val="00644209"/>
    <w:rsid w:val="006466FA"/>
    <w:rsid w:val="00684473"/>
    <w:rsid w:val="007903B4"/>
    <w:rsid w:val="007B16AE"/>
    <w:rsid w:val="0080410C"/>
    <w:rsid w:val="008818B8"/>
    <w:rsid w:val="00881E3C"/>
    <w:rsid w:val="008847A0"/>
    <w:rsid w:val="00886066"/>
    <w:rsid w:val="008C4EBE"/>
    <w:rsid w:val="008F13F9"/>
    <w:rsid w:val="00910415"/>
    <w:rsid w:val="0091759A"/>
    <w:rsid w:val="0095576A"/>
    <w:rsid w:val="00A70303"/>
    <w:rsid w:val="00A81C15"/>
    <w:rsid w:val="00AF752B"/>
    <w:rsid w:val="00B44BFB"/>
    <w:rsid w:val="00B469A3"/>
    <w:rsid w:val="00B53592"/>
    <w:rsid w:val="00B90F2E"/>
    <w:rsid w:val="00B910DF"/>
    <w:rsid w:val="00CC6867"/>
    <w:rsid w:val="00D017EC"/>
    <w:rsid w:val="00D32C5E"/>
    <w:rsid w:val="00D71397"/>
    <w:rsid w:val="00D904E0"/>
    <w:rsid w:val="00DB5007"/>
    <w:rsid w:val="00DF043B"/>
    <w:rsid w:val="00DF2F9B"/>
    <w:rsid w:val="00E91B22"/>
    <w:rsid w:val="00EC2307"/>
    <w:rsid w:val="00EC35A0"/>
    <w:rsid w:val="00F21394"/>
    <w:rsid w:val="00F8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86511-1CCA-4C6F-A7C1-1D7B9B1A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73"/>
    <w:pPr>
      <w:spacing w:after="0" w:line="240" w:lineRule="auto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3E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47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7A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03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903B4"/>
    <w:rPr>
      <w:rFonts w:ascii="Arial" w:eastAsia="Times New Roman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903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903B4"/>
    <w:rPr>
      <w:rFonts w:ascii="Arial" w:eastAsia="Times New Roman" w:hAnsi="Arial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5F78-5BAF-4790-9CB8-B2E01AA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.durmus</dc:creator>
  <cp:lastModifiedBy>Ebru</cp:lastModifiedBy>
  <cp:revision>3</cp:revision>
  <cp:lastPrinted>2014-07-09T12:20:00Z</cp:lastPrinted>
  <dcterms:created xsi:type="dcterms:W3CDTF">2016-10-21T12:46:00Z</dcterms:created>
  <dcterms:modified xsi:type="dcterms:W3CDTF">2016-10-21T12:46:00Z</dcterms:modified>
</cp:coreProperties>
</file>